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7B476199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6F3E98" w:rsidRPr="006F3E98">
        <w:rPr>
          <w:b/>
          <w:i/>
          <w:sz w:val="22"/>
          <w:szCs w:val="22"/>
        </w:rPr>
        <w:t>Koordynowanie projektów realizowanych przez dzieci i młodzież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37049F3E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6F3E98" w:rsidRPr="006F3E98">
        <w:rPr>
          <w:rStyle w:val="TeksttreciPogrubienie"/>
          <w:spacing w:val="4"/>
          <w:sz w:val="22"/>
          <w:szCs w:val="22"/>
        </w:rPr>
        <w:t>Koordynowanie projektów realizowanych przez dzieci i młodzież</w:t>
      </w:r>
      <w:bookmarkStart w:id="0" w:name="_GoBack"/>
      <w:bookmarkEnd w:id="0"/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33047D81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98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BA0AE0F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98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6F3E98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6F3E9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3E0DB0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6F3E98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7CC2-E0AE-4F01-AB32-A3E4650E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3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5</cp:revision>
  <dcterms:created xsi:type="dcterms:W3CDTF">2023-09-22T09:00:00Z</dcterms:created>
  <dcterms:modified xsi:type="dcterms:W3CDTF">2024-01-24T09:54:00Z</dcterms:modified>
</cp:coreProperties>
</file>